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866470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7.1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866470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Оказание услуг по сбору и транспортированию медицинских отходов класса «А»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Оказание услуг по сбору и транспортированию медицинских отходов класса «А»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ТОП ОФИ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9 372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